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F09" w:rsidRPr="00D413D8" w:rsidRDefault="00BA4F09" w:rsidP="00FE445F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eastAsia="ko-KR"/>
        </w:rPr>
      </w:pPr>
      <w:r w:rsidRPr="00B02788">
        <w:rPr>
          <w:rFonts w:ascii="Times New Roman" w:hAnsi="Times New Roman" w:cs="Times New Roman"/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A68" w:rsidRPr="00DF0A68">
        <w:rPr>
          <w:rFonts w:ascii="Times New Roman" w:hAnsi="Times New Roman" w:cs="Times New Roman"/>
          <w:b/>
          <w:sz w:val="24"/>
          <w:szCs w:val="24"/>
        </w:rPr>
        <w:tab/>
        <w:t>UA-2021-04-28-004503-b</w:t>
      </w:r>
      <w:bookmarkStart w:id="0" w:name="_GoBack"/>
      <w:bookmarkEnd w:id="0"/>
    </w:p>
    <w:p w:rsidR="00BA4F09" w:rsidRPr="00AB1AC9" w:rsidRDefault="00E743D5" w:rsidP="00AB1AC9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AC9">
        <w:rPr>
          <w:rFonts w:ascii="Times New Roman" w:hAnsi="Times New Roman" w:cs="Times New Roman"/>
          <w:b/>
          <w:sz w:val="28"/>
          <w:szCs w:val="28"/>
        </w:rPr>
        <w:t>Найменування замовника:</w:t>
      </w:r>
      <w:r w:rsidRPr="00AB1AC9">
        <w:rPr>
          <w:rFonts w:ascii="Times New Roman" w:hAnsi="Times New Roman" w:cs="Times New Roman"/>
          <w:sz w:val="28"/>
          <w:szCs w:val="28"/>
        </w:rPr>
        <w:t xml:space="preserve"> ДП «Хмельницька обласна служба місцевих автодоріг»</w:t>
      </w:r>
      <w:r w:rsidR="0087096C" w:rsidRPr="00AB1AC9">
        <w:rPr>
          <w:rFonts w:ascii="Times New Roman" w:hAnsi="Times New Roman" w:cs="Times New Roman"/>
          <w:sz w:val="28"/>
          <w:szCs w:val="28"/>
        </w:rPr>
        <w:t>.</w:t>
      </w:r>
    </w:p>
    <w:p w:rsidR="0087096C" w:rsidRPr="00AB1AC9" w:rsidRDefault="00E743D5" w:rsidP="00AB1AC9">
      <w:pPr>
        <w:spacing w:line="312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AC9">
        <w:rPr>
          <w:rFonts w:ascii="Times New Roman" w:hAnsi="Times New Roman" w:cs="Times New Roman"/>
          <w:b/>
          <w:sz w:val="28"/>
          <w:szCs w:val="28"/>
        </w:rPr>
        <w:t>Найменування предмета закупівлі:</w:t>
      </w:r>
      <w:r w:rsidR="00AB1A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2018">
        <w:rPr>
          <w:rFonts w:ascii="Times New Roman" w:hAnsi="Times New Roman" w:cs="Times New Roman"/>
          <w:sz w:val="28"/>
          <w:szCs w:val="28"/>
        </w:rPr>
        <w:t>к</w:t>
      </w:r>
      <w:r w:rsidR="009B2018" w:rsidRPr="009B2018">
        <w:rPr>
          <w:rFonts w:ascii="Times New Roman" w:hAnsi="Times New Roman" w:cs="Times New Roman"/>
          <w:sz w:val="28"/>
          <w:szCs w:val="28"/>
        </w:rPr>
        <w:t xml:space="preserve">апітальний ремонт </w:t>
      </w:r>
      <w:r w:rsidR="004B23A0" w:rsidRPr="004B23A0">
        <w:rPr>
          <w:rFonts w:ascii="Times New Roman" w:hAnsi="Times New Roman" w:cs="Times New Roman"/>
          <w:sz w:val="28"/>
          <w:szCs w:val="28"/>
        </w:rPr>
        <w:t xml:space="preserve">площі 600-річчя </w:t>
      </w:r>
      <w:proofErr w:type="spellStart"/>
      <w:r w:rsidR="004B23A0" w:rsidRPr="004B23A0">
        <w:rPr>
          <w:rFonts w:ascii="Times New Roman" w:hAnsi="Times New Roman" w:cs="Times New Roman"/>
          <w:sz w:val="28"/>
          <w:szCs w:val="28"/>
        </w:rPr>
        <w:t>Ярмолинець</w:t>
      </w:r>
      <w:proofErr w:type="spellEnd"/>
      <w:r w:rsidR="004B23A0" w:rsidRPr="004B23A0">
        <w:rPr>
          <w:rFonts w:ascii="Times New Roman" w:hAnsi="Times New Roman" w:cs="Times New Roman"/>
          <w:sz w:val="28"/>
          <w:szCs w:val="28"/>
        </w:rPr>
        <w:t xml:space="preserve"> в смт </w:t>
      </w:r>
      <w:proofErr w:type="spellStart"/>
      <w:r w:rsidR="004B23A0" w:rsidRPr="004B23A0">
        <w:rPr>
          <w:rFonts w:ascii="Times New Roman" w:hAnsi="Times New Roman" w:cs="Times New Roman"/>
          <w:sz w:val="28"/>
          <w:szCs w:val="28"/>
        </w:rPr>
        <w:t>Ярмолинці</w:t>
      </w:r>
      <w:proofErr w:type="spellEnd"/>
      <w:r w:rsidR="004B23A0" w:rsidRPr="004B23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3A0" w:rsidRPr="004B23A0">
        <w:rPr>
          <w:rFonts w:ascii="Times New Roman" w:hAnsi="Times New Roman" w:cs="Times New Roman"/>
          <w:sz w:val="28"/>
          <w:szCs w:val="28"/>
        </w:rPr>
        <w:t>Ярмолинецької</w:t>
      </w:r>
      <w:proofErr w:type="spellEnd"/>
      <w:r w:rsidR="004B23A0" w:rsidRPr="004B23A0">
        <w:rPr>
          <w:rFonts w:ascii="Times New Roman" w:hAnsi="Times New Roman" w:cs="Times New Roman"/>
          <w:sz w:val="28"/>
          <w:szCs w:val="28"/>
        </w:rPr>
        <w:t xml:space="preserve"> селищної ради Хмельницької області</w:t>
      </w:r>
      <w:r w:rsidR="0087096C" w:rsidRPr="00AB1AC9">
        <w:rPr>
          <w:rFonts w:ascii="Times New Roman" w:hAnsi="Times New Roman" w:cs="Times New Roman"/>
          <w:sz w:val="28"/>
          <w:szCs w:val="28"/>
        </w:rPr>
        <w:t>.</w:t>
      </w:r>
      <w:r w:rsidR="004B23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3D5" w:rsidRPr="00AB1AC9" w:rsidRDefault="00E743D5" w:rsidP="00AB1AC9">
      <w:pPr>
        <w:spacing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1AC9">
        <w:rPr>
          <w:rFonts w:ascii="Times New Roman" w:hAnsi="Times New Roman" w:cs="Times New Roman"/>
          <w:b/>
          <w:sz w:val="28"/>
          <w:szCs w:val="28"/>
        </w:rPr>
        <w:t>Код національного класифікатора України ДК 021:2015:</w:t>
      </w:r>
      <w:r w:rsidRPr="00AB1AC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AB1AC9">
        <w:rPr>
          <w:rFonts w:ascii="Times New Roman" w:hAnsi="Times New Roman" w:cs="Times New Roman"/>
          <w:sz w:val="28"/>
          <w:szCs w:val="28"/>
        </w:rPr>
        <w:t>45000000-7 - Будівельні роботи та поточний ремонт</w:t>
      </w:r>
      <w:r w:rsidR="0087096C" w:rsidRPr="00AB1AC9">
        <w:rPr>
          <w:rFonts w:ascii="Times New Roman" w:hAnsi="Times New Roman" w:cs="Times New Roman"/>
          <w:sz w:val="28"/>
          <w:szCs w:val="28"/>
        </w:rPr>
        <w:t>.</w:t>
      </w:r>
      <w:r w:rsidR="005E3BCC">
        <w:rPr>
          <w:rFonts w:ascii="Times New Roman" w:hAnsi="Times New Roman" w:cs="Times New Roman"/>
          <w:sz w:val="28"/>
          <w:szCs w:val="28"/>
        </w:rPr>
        <w:t xml:space="preserve"> </w:t>
      </w:r>
      <w:r w:rsidR="00A26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F09" w:rsidRPr="00AB1AC9" w:rsidRDefault="00BA4F09" w:rsidP="00AB1AC9">
      <w:pPr>
        <w:spacing w:line="312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B1AC9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:</w:t>
      </w:r>
      <w:r w:rsidR="00AB1A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1AC9" w:rsidRPr="00AB1AC9">
        <w:rPr>
          <w:rFonts w:ascii="Times New Roman" w:hAnsi="Times New Roman" w:cs="Times New Roman"/>
          <w:sz w:val="28"/>
          <w:szCs w:val="28"/>
        </w:rPr>
        <w:t>т</w:t>
      </w:r>
      <w:r w:rsidRPr="00AB1AC9">
        <w:rPr>
          <w:rFonts w:ascii="Times New Roman" w:hAnsi="Times New Roman" w:cs="Times New Roman"/>
          <w:sz w:val="28"/>
          <w:szCs w:val="28"/>
        </w:rPr>
        <w:t xml:space="preserve">ехнічні та якісні характеристики предмета закупівлі визначені відповідно до  діючих норм і правил у дорожньому будівництві, на підставі </w:t>
      </w:r>
      <w:r w:rsidRPr="00AB1AC9">
        <w:rPr>
          <w:rFonts w:ascii="Times New Roman" w:hAnsi="Times New Roman" w:cs="Times New Roman"/>
          <w:bCs/>
          <w:color w:val="000000"/>
          <w:sz w:val="28"/>
          <w:szCs w:val="28"/>
        </w:rPr>
        <w:t>ДСТУ Б В.2.7-119:2011, ДБН В.2.3-4:2015, СОУ 42.1-37641918-117:2014.</w:t>
      </w:r>
    </w:p>
    <w:p w:rsidR="00BA4F09" w:rsidRPr="00AB1AC9" w:rsidRDefault="00BA4F09" w:rsidP="00AB1AC9">
      <w:pPr>
        <w:spacing w:line="312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B1AC9">
        <w:rPr>
          <w:rFonts w:ascii="Times New Roman" w:hAnsi="Times New Roman" w:cs="Times New Roman"/>
          <w:b/>
          <w:sz w:val="28"/>
          <w:szCs w:val="28"/>
        </w:rPr>
        <w:t xml:space="preserve">Обґрунтування розміру бюджетного призначення: </w:t>
      </w:r>
      <w:r w:rsidR="00AB1AC9" w:rsidRPr="00AB1AC9">
        <w:rPr>
          <w:rFonts w:ascii="Times New Roman" w:hAnsi="Times New Roman" w:cs="Times New Roman"/>
          <w:sz w:val="28"/>
          <w:szCs w:val="28"/>
        </w:rPr>
        <w:t>г</w:t>
      </w:r>
      <w:r w:rsidRPr="00AB1AC9">
        <w:rPr>
          <w:rFonts w:ascii="Times New Roman" w:hAnsi="Times New Roman" w:cs="Times New Roman"/>
          <w:sz w:val="28"/>
          <w:szCs w:val="28"/>
        </w:rPr>
        <w:t>оловою Хмел</w:t>
      </w:r>
      <w:r w:rsidR="009B2018">
        <w:rPr>
          <w:rFonts w:ascii="Times New Roman" w:hAnsi="Times New Roman" w:cs="Times New Roman"/>
          <w:sz w:val="28"/>
          <w:szCs w:val="28"/>
        </w:rPr>
        <w:t xml:space="preserve">ьницької обласної адміністрації </w:t>
      </w:r>
      <w:r w:rsidRPr="00AB1AC9">
        <w:rPr>
          <w:rFonts w:ascii="Times New Roman" w:hAnsi="Times New Roman" w:cs="Times New Roman"/>
          <w:sz w:val="28"/>
          <w:szCs w:val="28"/>
        </w:rPr>
        <w:t xml:space="preserve">затверджений перелік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 за рахунок субвенції з державного бюджету місцевим бюджетам за бюджетною програмою 3131090 у 2021 році, відповідно до якого бюджетне призначення по даному предмету закупівлі становить </w:t>
      </w:r>
      <w:r w:rsidR="004B23A0">
        <w:rPr>
          <w:rFonts w:ascii="Times New Roman" w:hAnsi="Times New Roman" w:cs="Times New Roman"/>
          <w:sz w:val="28"/>
          <w:szCs w:val="28"/>
        </w:rPr>
        <w:t>1 400 000</w:t>
      </w:r>
      <w:r w:rsidRPr="00AB1AC9">
        <w:rPr>
          <w:rFonts w:ascii="Times New Roman" w:hAnsi="Times New Roman" w:cs="Times New Roman"/>
          <w:sz w:val="28"/>
          <w:szCs w:val="28"/>
        </w:rPr>
        <w:t>,00 грн.</w:t>
      </w:r>
    </w:p>
    <w:p w:rsidR="00BA4F09" w:rsidRPr="00AB1AC9" w:rsidRDefault="00BA4F09" w:rsidP="00AB1AC9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A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ґрунтування очікуваної вартості предмета закупівлі:</w:t>
      </w:r>
      <w:r w:rsidR="00AB1A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B1AC9" w:rsidRPr="00AB1AC9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AB1AC9">
        <w:rPr>
          <w:rFonts w:ascii="Times New Roman" w:hAnsi="Times New Roman" w:cs="Times New Roman"/>
          <w:color w:val="000000"/>
          <w:sz w:val="28"/>
          <w:szCs w:val="28"/>
        </w:rPr>
        <w:t xml:space="preserve">чікувана вартість визначена з урахуванням </w:t>
      </w:r>
      <w:r w:rsidRPr="00AB1AC9">
        <w:rPr>
          <w:rFonts w:ascii="Times New Roman" w:hAnsi="Times New Roman" w:cs="Times New Roman"/>
          <w:sz w:val="28"/>
          <w:szCs w:val="28"/>
        </w:rPr>
        <w:t>ДСТУ Б Д.1.1.-1.2013 «Правила визначення вартості будівництва», СОУ 42.1-37641918-050:2018 «Порядок визначення вартості капітального ремонту автомобільних доріг загального користування (державного та місцевого значення)»</w:t>
      </w:r>
      <w:r w:rsidRPr="00AB1AC9">
        <w:rPr>
          <w:rFonts w:ascii="Times New Roman" w:hAnsi="Times New Roman" w:cs="Times New Roman"/>
          <w:color w:val="000000"/>
          <w:sz w:val="28"/>
          <w:szCs w:val="28"/>
        </w:rPr>
        <w:t xml:space="preserve">, а також Галузевих виробничих норм ГБН Г.1-218-182:2011 «Ремонт автомобільних доріг загального користування, та складає: </w:t>
      </w:r>
      <w:r w:rsidR="004B23A0">
        <w:rPr>
          <w:rFonts w:ascii="Times New Roman" w:hAnsi="Times New Roman" w:cs="Times New Roman"/>
          <w:color w:val="000000"/>
          <w:sz w:val="28"/>
          <w:szCs w:val="28"/>
        </w:rPr>
        <w:t>3 342 475,00</w:t>
      </w:r>
      <w:r w:rsidR="00BF09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1AC9">
        <w:rPr>
          <w:rFonts w:ascii="Times New Roman" w:hAnsi="Times New Roman" w:cs="Times New Roman"/>
          <w:color w:val="000000"/>
          <w:sz w:val="28"/>
          <w:szCs w:val="28"/>
        </w:rPr>
        <w:t>грн з ПДВ.</w:t>
      </w:r>
    </w:p>
    <w:p w:rsidR="00BA4F09" w:rsidRPr="00AB1AC9" w:rsidRDefault="00BA4F09" w:rsidP="00AB1AC9">
      <w:pPr>
        <w:spacing w:line="312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AC9">
        <w:rPr>
          <w:rFonts w:ascii="Times New Roman" w:hAnsi="Times New Roman" w:cs="Times New Roman"/>
          <w:b/>
          <w:sz w:val="28"/>
          <w:szCs w:val="28"/>
        </w:rPr>
        <w:t xml:space="preserve">Технічні, якісні характеристики </w:t>
      </w:r>
      <w:r w:rsidRPr="00AB1AC9">
        <w:rPr>
          <w:rFonts w:ascii="Times New Roman" w:hAnsi="Times New Roman" w:cs="Times New Roman"/>
          <w:b/>
          <w:color w:val="000000"/>
          <w:sz w:val="28"/>
          <w:szCs w:val="28"/>
        </w:rPr>
        <w:t>та</w:t>
      </w:r>
      <w:r w:rsidRPr="00AB1A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чікувана вартість предмета закупівлі</w:t>
      </w:r>
      <w:r w:rsidRPr="00AB1AC9">
        <w:rPr>
          <w:rFonts w:ascii="Times New Roman" w:hAnsi="Times New Roman" w:cs="Times New Roman"/>
          <w:color w:val="000000"/>
          <w:sz w:val="28"/>
          <w:szCs w:val="28"/>
        </w:rPr>
        <w:t xml:space="preserve"> підтверджені розробленою проектно-кошторисною документацією та затверджені </w:t>
      </w:r>
      <w:r w:rsidRPr="00AB1AC9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експертним </w:t>
      </w:r>
      <w:r w:rsidRPr="00CB4115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звітом </w:t>
      </w:r>
      <w:r w:rsidRPr="00B55693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№</w:t>
      </w:r>
      <w:r w:rsidR="009B2018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 </w:t>
      </w:r>
      <w:r w:rsidR="00A26167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13/5</w:t>
      </w:r>
      <w:r w:rsidR="00E76988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0</w:t>
      </w:r>
      <w:r w:rsidR="00A26167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-04/21/А</w:t>
      </w:r>
      <w:r w:rsidR="002076E1" w:rsidRPr="00B55693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 від </w:t>
      </w:r>
      <w:r w:rsidR="00A26167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13</w:t>
      </w:r>
      <w:r w:rsidR="009B2018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.04</w:t>
      </w:r>
      <w:r w:rsidR="002076E1" w:rsidRPr="00B55693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.202</w:t>
      </w:r>
      <w:r w:rsidR="009B2018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1</w:t>
      </w:r>
      <w:r w:rsidR="002076E1" w:rsidRPr="00B55693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р</w:t>
      </w:r>
      <w:r w:rsidRPr="00B55693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.</w:t>
      </w:r>
    </w:p>
    <w:p w:rsidR="00BA4F09" w:rsidRDefault="00BA4F09" w:rsidP="00AB1AC9">
      <w:pPr>
        <w:spacing w:line="312" w:lineRule="auto"/>
        <w:rPr>
          <w:sz w:val="28"/>
          <w:szCs w:val="28"/>
        </w:rPr>
      </w:pPr>
    </w:p>
    <w:p w:rsidR="009167E4" w:rsidRPr="00AB1AC9" w:rsidRDefault="009167E4" w:rsidP="00AB1AC9">
      <w:pPr>
        <w:spacing w:line="312" w:lineRule="auto"/>
        <w:rPr>
          <w:sz w:val="28"/>
          <w:szCs w:val="28"/>
        </w:rPr>
      </w:pPr>
    </w:p>
    <w:p w:rsidR="00BA4F09" w:rsidRPr="00AB1AC9" w:rsidRDefault="00BA4F09" w:rsidP="004641BF">
      <w:pPr>
        <w:spacing w:line="240" w:lineRule="auto"/>
        <w:rPr>
          <w:sz w:val="28"/>
          <w:szCs w:val="28"/>
        </w:rPr>
      </w:pPr>
    </w:p>
    <w:p w:rsidR="00BA4F09" w:rsidRPr="00AB1AC9" w:rsidRDefault="00BA4F09">
      <w:pPr>
        <w:rPr>
          <w:sz w:val="28"/>
          <w:szCs w:val="28"/>
        </w:rPr>
      </w:pPr>
    </w:p>
    <w:sectPr w:rsidR="00BA4F09" w:rsidRPr="00AB1AC9" w:rsidSect="0039597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3AC"/>
    <w:multiLevelType w:val="hybridMultilevel"/>
    <w:tmpl w:val="C9A2F3AC"/>
    <w:lvl w:ilvl="0" w:tplc="DFB26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39C3"/>
    <w:rsid w:val="000C5453"/>
    <w:rsid w:val="002076E1"/>
    <w:rsid w:val="00287A3B"/>
    <w:rsid w:val="002E795F"/>
    <w:rsid w:val="00395976"/>
    <w:rsid w:val="004641BF"/>
    <w:rsid w:val="004B23A0"/>
    <w:rsid w:val="004E0844"/>
    <w:rsid w:val="005155F8"/>
    <w:rsid w:val="005E3BCC"/>
    <w:rsid w:val="0065096D"/>
    <w:rsid w:val="006D011E"/>
    <w:rsid w:val="00751C99"/>
    <w:rsid w:val="00763A38"/>
    <w:rsid w:val="007E39C3"/>
    <w:rsid w:val="00824828"/>
    <w:rsid w:val="0085767A"/>
    <w:rsid w:val="0087096C"/>
    <w:rsid w:val="008D111F"/>
    <w:rsid w:val="009057D2"/>
    <w:rsid w:val="009167E4"/>
    <w:rsid w:val="009B2018"/>
    <w:rsid w:val="009B7A0C"/>
    <w:rsid w:val="00A26167"/>
    <w:rsid w:val="00A35E70"/>
    <w:rsid w:val="00A51EFF"/>
    <w:rsid w:val="00A65454"/>
    <w:rsid w:val="00AB1AC9"/>
    <w:rsid w:val="00B02788"/>
    <w:rsid w:val="00B55693"/>
    <w:rsid w:val="00BA4F09"/>
    <w:rsid w:val="00BF09FC"/>
    <w:rsid w:val="00C07628"/>
    <w:rsid w:val="00C62F0F"/>
    <w:rsid w:val="00CA23FB"/>
    <w:rsid w:val="00CB4115"/>
    <w:rsid w:val="00CD2E4F"/>
    <w:rsid w:val="00D24B6B"/>
    <w:rsid w:val="00D413D8"/>
    <w:rsid w:val="00D57C3F"/>
    <w:rsid w:val="00D72E5C"/>
    <w:rsid w:val="00D828B5"/>
    <w:rsid w:val="00DD4965"/>
    <w:rsid w:val="00DF0A68"/>
    <w:rsid w:val="00E202DE"/>
    <w:rsid w:val="00E743D5"/>
    <w:rsid w:val="00E76988"/>
    <w:rsid w:val="00E954CC"/>
    <w:rsid w:val="00F35C7B"/>
    <w:rsid w:val="00F445BF"/>
    <w:rsid w:val="00FA46B9"/>
    <w:rsid w:val="00FA651A"/>
    <w:rsid w:val="00FE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algun Gothic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B"/>
    <w:pPr>
      <w:spacing w:line="276" w:lineRule="auto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0C7D8-6E89-4734-92B8-787EE198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42</Words>
  <Characters>70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Tender</cp:lastModifiedBy>
  <cp:revision>28</cp:revision>
  <cp:lastPrinted>2021-03-01T07:13:00Z</cp:lastPrinted>
  <dcterms:created xsi:type="dcterms:W3CDTF">2021-03-02T07:47:00Z</dcterms:created>
  <dcterms:modified xsi:type="dcterms:W3CDTF">2021-04-29T06:39:00Z</dcterms:modified>
</cp:coreProperties>
</file>